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505D" w14:textId="77777777" w:rsidR="00980979" w:rsidRDefault="00980979" w:rsidP="007239A6">
      <w:pPr>
        <w:rPr>
          <w:sz w:val="30"/>
          <w:szCs w:val="30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8"/>
      </w:tblGrid>
      <w:tr w:rsidR="00980979" w:rsidRPr="00045413" w14:paraId="572BDF4E" w14:textId="77777777" w:rsidTr="006C7CE8">
        <w:trPr>
          <w:trHeight w:val="885"/>
        </w:trPr>
        <w:tc>
          <w:tcPr>
            <w:tcW w:w="5378" w:type="dxa"/>
            <w:shd w:val="clear" w:color="auto" w:fill="auto"/>
          </w:tcPr>
          <w:p w14:paraId="1FA6D189" w14:textId="77777777" w:rsidR="00980979" w:rsidRPr="00045413" w:rsidRDefault="00980979" w:rsidP="00980979">
            <w:pPr>
              <w:rPr>
                <w:b/>
                <w:sz w:val="22"/>
                <w:szCs w:val="22"/>
              </w:rPr>
            </w:pPr>
            <w:bookmarkStart w:id="1" w:name="_Hlk155800396"/>
            <w:r w:rsidRPr="00045413">
              <w:rPr>
                <w:b/>
                <w:sz w:val="22"/>
                <w:szCs w:val="22"/>
              </w:rPr>
              <w:t>СВЕДЕНИЯ</w:t>
            </w:r>
            <w:r w:rsidRPr="00045413">
              <w:rPr>
                <w:rStyle w:val="a5"/>
                <w:b/>
                <w:sz w:val="22"/>
                <w:szCs w:val="22"/>
              </w:rPr>
              <w:footnoteReference w:customMarkFollows="1" w:id="1"/>
              <w:t>*</w:t>
            </w:r>
          </w:p>
          <w:p w14:paraId="5DC12EC3" w14:textId="54600F2F" w:rsidR="00980979" w:rsidRPr="00045413" w:rsidRDefault="00106D64" w:rsidP="00106D6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б избранном </w:t>
            </w:r>
            <w:r w:rsidR="00980979"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епутат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</w:t>
            </w:r>
            <w:r w:rsidR="002B7A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алаты </w:t>
            </w:r>
            <w:r w:rsidR="00722B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r w:rsidR="002B7AB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дставителей Национального собрания Республики Беларусь</w:t>
            </w:r>
            <w:r w:rsidR="006C7CE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22BA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сьмого</w:t>
            </w:r>
            <w:r w:rsidR="006C7CE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</w:tbl>
    <w:p w14:paraId="4922A5D3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650"/>
        <w:gridCol w:w="1414"/>
        <w:gridCol w:w="3546"/>
        <w:gridCol w:w="2176"/>
        <w:gridCol w:w="3114"/>
      </w:tblGrid>
      <w:tr w:rsidR="00106D64" w14:paraId="692D632E" w14:textId="77777777" w:rsidTr="00106D64"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07E78" w14:textId="77777777" w:rsidR="00106D64" w:rsidRPr="00B57DA2" w:rsidRDefault="00106D64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3240B43C" w14:textId="77777777" w:rsidR="00106D64" w:rsidRPr="00B57DA2" w:rsidRDefault="00106D64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7AFE2" w14:textId="4BFC10BB" w:rsidR="00106D64" w:rsidRPr="00B57DA2" w:rsidRDefault="00106D64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(в алфавитном порядке по округу)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5475" w14:textId="3A1B9222" w:rsidR="00106D64" w:rsidRPr="00B57DA2" w:rsidRDefault="00106D64" w:rsidP="00EC4B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 рождения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E0CC" w14:textId="50EDA888" w:rsidR="00106D64" w:rsidRPr="00B57DA2" w:rsidRDefault="00106D64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6BFE" w14:textId="394EB7B3" w:rsidR="00106D64" w:rsidRPr="00B57DA2" w:rsidRDefault="00106D64" w:rsidP="00D734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D935" w14:textId="6A928B7F" w:rsidR="00106D64" w:rsidRPr="00B57DA2" w:rsidRDefault="00106D64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</w:tr>
      <w:tr w:rsidR="00106D64" w14:paraId="2667042A" w14:textId="77777777" w:rsidTr="00106D64">
        <w:trPr>
          <w:trHeight w:val="567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426688" w14:textId="77777777" w:rsidR="00106D64" w:rsidRPr="00243302" w:rsidRDefault="00106D64" w:rsidP="00106D64">
            <w:pPr>
              <w:jc w:val="center"/>
              <w:rPr>
                <w:rFonts w:eastAsia="Calibri"/>
                <w:lang w:eastAsia="en-US"/>
              </w:rPr>
            </w:pPr>
            <w:r w:rsidRPr="00243302">
              <w:rPr>
                <w:rFonts w:eastAsia="Calibri"/>
                <w:lang w:eastAsia="en-US"/>
              </w:rPr>
              <w:t>Пуховичский избирательный округ №65</w:t>
            </w:r>
          </w:p>
          <w:p w14:paraId="0D42C729" w14:textId="77777777" w:rsidR="00106D64" w:rsidRPr="00243302" w:rsidRDefault="00106D64" w:rsidP="00106D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A2BE3" w14:textId="77777777" w:rsidR="00106D64" w:rsidRDefault="00106D64" w:rsidP="00106D64">
            <w:pPr>
              <w:jc w:val="center"/>
              <w:rPr>
                <w:lang w:eastAsia="en-US"/>
              </w:rPr>
            </w:pPr>
            <w:proofErr w:type="spellStart"/>
            <w:r w:rsidRPr="00243302">
              <w:rPr>
                <w:lang w:eastAsia="en-US"/>
              </w:rPr>
              <w:t>Пархимчик</w:t>
            </w:r>
            <w:proofErr w:type="spellEnd"/>
            <w:r w:rsidRPr="00243302">
              <w:rPr>
                <w:lang w:eastAsia="en-US"/>
              </w:rPr>
              <w:t xml:space="preserve"> </w:t>
            </w:r>
          </w:p>
          <w:p w14:paraId="6F1465E2" w14:textId="07026C60" w:rsidR="00106D64" w:rsidRPr="00243302" w:rsidRDefault="00106D64" w:rsidP="00106D64">
            <w:pPr>
              <w:jc w:val="center"/>
              <w:rPr>
                <w:rFonts w:eastAsia="Calibri"/>
                <w:lang w:eastAsia="en-US"/>
              </w:rPr>
            </w:pPr>
            <w:r w:rsidRPr="00243302">
              <w:rPr>
                <w:lang w:eastAsia="en-US"/>
              </w:rPr>
              <w:t>Елена Геннадьевна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F00" w14:textId="0872B8DF" w:rsidR="00106D64" w:rsidRPr="00243302" w:rsidRDefault="00106D64" w:rsidP="00106D64">
            <w:pPr>
              <w:jc w:val="center"/>
              <w:rPr>
                <w:rFonts w:eastAsia="Calibri"/>
                <w:lang w:eastAsia="en-US"/>
              </w:rPr>
            </w:pPr>
            <w:r w:rsidRPr="00243302">
              <w:rPr>
                <w:lang w:eastAsia="en-US"/>
              </w:rPr>
              <w:t>28.05.1968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F59A" w14:textId="6D5C3B82" w:rsidR="00106D64" w:rsidRPr="00243302" w:rsidRDefault="00106D64" w:rsidP="00106D64">
            <w:pPr>
              <w:jc w:val="center"/>
              <w:rPr>
                <w:rFonts w:eastAsia="Calibri"/>
                <w:lang w:eastAsia="en-US"/>
              </w:rPr>
            </w:pPr>
            <w:r w:rsidRPr="00243302">
              <w:rPr>
                <w:lang w:eastAsia="en-US"/>
              </w:rPr>
              <w:t>государственное учреждение «Пуховичский районный центр гигиены и эпидемиологии», главный государственный санитарный врач Пуховичского района – главный врач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1118" w14:textId="4BAC1C08" w:rsidR="00106D64" w:rsidRPr="00243302" w:rsidRDefault="00106D64" w:rsidP="00106D64">
            <w:pPr>
              <w:jc w:val="center"/>
              <w:rPr>
                <w:rFonts w:eastAsia="Calibri"/>
                <w:lang w:eastAsia="en-US"/>
              </w:rPr>
            </w:pPr>
            <w:r w:rsidRPr="00243302">
              <w:t>г. Марьина Горка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DF80" w14:textId="4581B57B" w:rsidR="00106D64" w:rsidRPr="00243302" w:rsidRDefault="00106D64" w:rsidP="00106D64">
            <w:pPr>
              <w:jc w:val="center"/>
              <w:rPr>
                <w:rFonts w:eastAsia="Calibri"/>
                <w:lang w:eastAsia="en-US"/>
              </w:rPr>
            </w:pPr>
            <w:r w:rsidRPr="00243302">
              <w:rPr>
                <w:rFonts w:eastAsia="Calibri"/>
                <w:lang w:eastAsia="en-US"/>
              </w:rPr>
              <w:t>член Республиканской партии труда и справедливости</w:t>
            </w:r>
          </w:p>
        </w:tc>
      </w:tr>
      <w:bookmarkEnd w:id="1"/>
    </w:tbl>
    <w:p w14:paraId="32D4B21B" w14:textId="77777777" w:rsidR="00980979" w:rsidRDefault="00980979" w:rsidP="007239A6">
      <w:pPr>
        <w:rPr>
          <w:sz w:val="30"/>
          <w:szCs w:val="30"/>
        </w:rPr>
      </w:pPr>
    </w:p>
    <w:sectPr w:rsidR="00980979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58769" w14:textId="77777777" w:rsidR="005A5C96" w:rsidRDefault="005A5C96" w:rsidP="00980979">
      <w:r>
        <w:separator/>
      </w:r>
    </w:p>
  </w:endnote>
  <w:endnote w:type="continuationSeparator" w:id="0">
    <w:p w14:paraId="1908282D" w14:textId="77777777" w:rsidR="005A5C96" w:rsidRDefault="005A5C96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59632" w14:textId="77777777" w:rsidR="005A5C96" w:rsidRDefault="005A5C96" w:rsidP="00980979">
      <w:r>
        <w:separator/>
      </w:r>
    </w:p>
  </w:footnote>
  <w:footnote w:type="continuationSeparator" w:id="0">
    <w:p w14:paraId="40D5A55E" w14:textId="77777777" w:rsidR="005A5C96" w:rsidRDefault="005A5C96" w:rsidP="00980979">
      <w:r>
        <w:continuationSeparator/>
      </w:r>
    </w:p>
  </w:footnote>
  <w:footnote w:id="1">
    <w:p w14:paraId="3CBC4D4E" w14:textId="6FB93F68" w:rsidR="00980979" w:rsidRPr="00C17BF5" w:rsidRDefault="00980979" w:rsidP="001855A5">
      <w:pPr>
        <w:pStyle w:val="a3"/>
        <w:jc w:val="both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1943"/>
    <w:rsid w:val="00045413"/>
    <w:rsid w:val="00102E74"/>
    <w:rsid w:val="001046AD"/>
    <w:rsid w:val="00106D64"/>
    <w:rsid w:val="00116F5B"/>
    <w:rsid w:val="00136287"/>
    <w:rsid w:val="00157770"/>
    <w:rsid w:val="001855A5"/>
    <w:rsid w:val="001D53AB"/>
    <w:rsid w:val="001E7676"/>
    <w:rsid w:val="00201905"/>
    <w:rsid w:val="00216AB1"/>
    <w:rsid w:val="00243302"/>
    <w:rsid w:val="00265040"/>
    <w:rsid w:val="002674CC"/>
    <w:rsid w:val="00280343"/>
    <w:rsid w:val="002A568D"/>
    <w:rsid w:val="002B7AB6"/>
    <w:rsid w:val="00312CC5"/>
    <w:rsid w:val="00343BB1"/>
    <w:rsid w:val="00345417"/>
    <w:rsid w:val="003551FA"/>
    <w:rsid w:val="0037129A"/>
    <w:rsid w:val="0037138D"/>
    <w:rsid w:val="00381A25"/>
    <w:rsid w:val="003B4355"/>
    <w:rsid w:val="003C1001"/>
    <w:rsid w:val="003E39BF"/>
    <w:rsid w:val="004155EF"/>
    <w:rsid w:val="00493BE8"/>
    <w:rsid w:val="004D2E8A"/>
    <w:rsid w:val="004F7959"/>
    <w:rsid w:val="00551525"/>
    <w:rsid w:val="00556215"/>
    <w:rsid w:val="005562D6"/>
    <w:rsid w:val="00562B04"/>
    <w:rsid w:val="00573B62"/>
    <w:rsid w:val="00591C43"/>
    <w:rsid w:val="00592284"/>
    <w:rsid w:val="0059595A"/>
    <w:rsid w:val="005A5C96"/>
    <w:rsid w:val="005A7F10"/>
    <w:rsid w:val="005E47D6"/>
    <w:rsid w:val="005F4D69"/>
    <w:rsid w:val="00613BB0"/>
    <w:rsid w:val="00620AEB"/>
    <w:rsid w:val="006C7CE8"/>
    <w:rsid w:val="006F15D5"/>
    <w:rsid w:val="00704546"/>
    <w:rsid w:val="00722BA4"/>
    <w:rsid w:val="007239A6"/>
    <w:rsid w:val="007639BD"/>
    <w:rsid w:val="00767673"/>
    <w:rsid w:val="00773E5C"/>
    <w:rsid w:val="007833D3"/>
    <w:rsid w:val="007F2150"/>
    <w:rsid w:val="00810815"/>
    <w:rsid w:val="00823DDC"/>
    <w:rsid w:val="008512C5"/>
    <w:rsid w:val="008A4F11"/>
    <w:rsid w:val="008A5411"/>
    <w:rsid w:val="008D0B6C"/>
    <w:rsid w:val="00980979"/>
    <w:rsid w:val="0099307C"/>
    <w:rsid w:val="009B54E1"/>
    <w:rsid w:val="00A31C68"/>
    <w:rsid w:val="00A42FA4"/>
    <w:rsid w:val="00AA5A7B"/>
    <w:rsid w:val="00B11F3F"/>
    <w:rsid w:val="00B57DA2"/>
    <w:rsid w:val="00B6219F"/>
    <w:rsid w:val="00BB2655"/>
    <w:rsid w:val="00BC68DE"/>
    <w:rsid w:val="00BD481D"/>
    <w:rsid w:val="00BE0EAC"/>
    <w:rsid w:val="00BE6428"/>
    <w:rsid w:val="00BE7B63"/>
    <w:rsid w:val="00C17BF5"/>
    <w:rsid w:val="00C21CEF"/>
    <w:rsid w:val="00C27DFC"/>
    <w:rsid w:val="00C27EE4"/>
    <w:rsid w:val="00C33298"/>
    <w:rsid w:val="00D21727"/>
    <w:rsid w:val="00D73430"/>
    <w:rsid w:val="00D91A8D"/>
    <w:rsid w:val="00D922C7"/>
    <w:rsid w:val="00D943EB"/>
    <w:rsid w:val="00DB344C"/>
    <w:rsid w:val="00EC2A5C"/>
    <w:rsid w:val="00EC4B18"/>
    <w:rsid w:val="00EE6802"/>
    <w:rsid w:val="00F02427"/>
    <w:rsid w:val="00F708E1"/>
    <w:rsid w:val="00F74112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B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4B95-1916-41EB-88EE-D643B214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adm</cp:lastModifiedBy>
  <cp:revision>2</cp:revision>
  <cp:lastPrinted>2024-02-29T08:01:00Z</cp:lastPrinted>
  <dcterms:created xsi:type="dcterms:W3CDTF">2024-02-29T08:59:00Z</dcterms:created>
  <dcterms:modified xsi:type="dcterms:W3CDTF">2024-02-29T08:59:00Z</dcterms:modified>
</cp:coreProperties>
</file>